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E667" w14:textId="5E46799C" w:rsidR="003A19AB" w:rsidRDefault="00BF1894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</w:pPr>
      <w:bookmarkStart w:id="1" w:name="_Hlk533704436"/>
      <w:bookmarkStart w:id="2" w:name="_Hlk29393678"/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>건강한 대한민국과</w:t>
      </w:r>
      <w:r w:rsidR="00524DFF" w:rsidRPr="00524DFF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="00577A23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>스포츠 균형 발전을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 xml:space="preserve"> 응원합니다</w:t>
      </w:r>
    </w:p>
    <w:bookmarkEnd w:id="1"/>
    <w:p w14:paraId="28C9F7BB" w14:textId="2EDF2491" w:rsidR="00524DFF" w:rsidRDefault="00BF1894" w:rsidP="00524DFF">
      <w:pPr>
        <w:pStyle w:val="ac"/>
        <w:wordWrap w:val="0"/>
        <w:snapToGrid w:val="0"/>
        <w:spacing w:before="0" w:beforeAutospacing="0" w:after="0" w:afterAutospacing="0" w:line="180" w:lineRule="atLeast"/>
        <w:jc w:val="center"/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</w:pPr>
      <w:r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>S</w:t>
      </w:r>
      <w:r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>생활스포츠 캠페인</w:t>
      </w:r>
      <w:r w:rsidR="00524DFF" w:rsidRPr="00524DFF"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 xml:space="preserve"> '오늘은 </w:t>
      </w:r>
      <w:proofErr w:type="spellStart"/>
      <w:r w:rsidR="00524DFF" w:rsidRPr="00524DFF"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>슼포츠타임</w:t>
      </w:r>
      <w:proofErr w:type="spellEnd"/>
      <w:r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  <w:t>’</w:t>
      </w:r>
      <w:r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>시행</w:t>
      </w:r>
    </w:p>
    <w:p w14:paraId="0DB6E7C2" w14:textId="056604BE" w:rsidR="006F1C11" w:rsidRDefault="00524DFF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15D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생활스포츠 통해 국민들의 활기찬 일상 돕고 </w:t>
      </w:r>
      <w:r w:rsidR="00577A2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다양한</w:t>
      </w:r>
      <w:r w:rsidR="00E15D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종목</w:t>
      </w:r>
      <w:r w:rsidR="00E15D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15D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선수 후원 위해 기획</w:t>
      </w:r>
    </w:p>
    <w:p w14:paraId="44A06408" w14:textId="02A44ADC" w:rsidR="00E15D45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E15D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러닝, 줄넘기 등 간단한</w:t>
      </w:r>
      <w:r w:rsidR="00E15D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15D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생활스포츠를 즐기는 사진을 </w:t>
      </w:r>
      <w:r w:rsidR="00E15D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SNS</w:t>
      </w:r>
      <w:r w:rsidR="00E15D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 올리면 참여 완료</w:t>
      </w:r>
    </w:p>
    <w:p w14:paraId="58BB9D19" w14:textId="3B6799FF" w:rsidR="00524DFF" w:rsidRPr="00C06871" w:rsidRDefault="008A2DA5" w:rsidP="00357958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524DF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15D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첨 통해 갤럭시Z플립3</w:t>
      </w:r>
      <w:r w:rsidR="00E15D4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proofErr w:type="spellStart"/>
      <w:r w:rsidR="00E15D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애플워치</w:t>
      </w:r>
      <w:proofErr w:type="spellEnd"/>
      <w:r w:rsidR="00E15D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7세대</w:t>
      </w:r>
      <w:r w:rsidR="00E15D4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proofErr w:type="spellStart"/>
      <w:r w:rsidR="00E15D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어팟프로</w:t>
      </w:r>
      <w:proofErr w:type="spellEnd"/>
      <w:r w:rsidR="00E15D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푸짐한 경품 제공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513D2205" w:rsidR="002633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  <w:r w:rsidR="009F19E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F19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설 연휴 기간에 적극 활용 부탁드립니다.</w:t>
            </w:r>
          </w:p>
        </w:tc>
      </w:tr>
    </w:tbl>
    <w:p w14:paraId="5491A695" w14:textId="64E1C611" w:rsidR="00CA7629" w:rsidRPr="00CD0468" w:rsidRDefault="001C48F8" w:rsidP="003760C2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524DFF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B5502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0734E6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7F0DBB3A" w14:textId="77777777" w:rsidR="003D4946" w:rsidRDefault="003D4946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CE1BD8" w14:textId="15FF0B6B" w:rsidR="00524DFF" w:rsidRPr="00867597" w:rsidRDefault="00524DFF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박정호, www.sktelecom.com)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생활스포츠 활성화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를 통해 건강한 대한민국을 응원하는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'오늘은 </w:t>
      </w:r>
      <w:proofErr w:type="spellStart"/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슼포츠타임</w:t>
      </w:r>
      <w:proofErr w:type="spellEnd"/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'</w:t>
      </w:r>
      <w:r w:rsidR="000734E6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캠페인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을 오는 15일부터 11월 14일까지 한달간 시행한다고 밝혔다.</w:t>
      </w:r>
    </w:p>
    <w:p w14:paraId="240F2428" w14:textId="77777777" w:rsidR="00524DFF" w:rsidRPr="00867597" w:rsidRDefault="00524DFF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EAE194" w14:textId="16D26144" w:rsidR="00524DFF" w:rsidRPr="00867597" w:rsidRDefault="00524DFF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SKT는 코로나19 장기화로 육체적, 정신적 피곤이 누적된 국민들이 건강하고 활기찬 일상을 보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낼</w:t>
      </w:r>
      <w:r w:rsidR="00C5340C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수 있도록 생활스포츠 활성화</w:t>
      </w:r>
      <w:r w:rsidR="00C5340C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를 지원하고,</w:t>
      </w:r>
      <w:r w:rsidR="00C5340C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77A23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종목</w:t>
      </w:r>
      <w:r w:rsidR="00577A23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수 후원을 통</w:t>
      </w:r>
      <w:r w:rsidR="00577A23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77A23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응원 문화 조성 및 대한민국 스포츠의 균형 발전을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5340C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모하기 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위해 이번 캠페인을 기획했다.</w:t>
      </w:r>
    </w:p>
    <w:p w14:paraId="14DCDCCF" w14:textId="77777777" w:rsidR="00524DFF" w:rsidRPr="00867597" w:rsidRDefault="00524DFF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80FB65B" w14:textId="646E4F64" w:rsidR="00524DFF" w:rsidRPr="00867597" w:rsidRDefault="00524DFF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오늘은 </w:t>
      </w:r>
      <w:proofErr w:type="spellStart"/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슼포츠타임</w:t>
      </w:r>
      <w:proofErr w:type="spellEnd"/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'</w:t>
      </w:r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참여 방법은 간단하다.</w:t>
      </w:r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여를 원하는 사람은 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러닝,</w:t>
      </w:r>
      <w:r w:rsidR="000734E6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줄넘기 등 남녀노소 누구나 쉽게 할 수 있는 생활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스포츠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즐기는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사진</w:t>
      </w:r>
      <w:r w:rsidR="00A6783A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오늘은</w:t>
      </w:r>
      <w:r w:rsidR="00C5340C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슼포츠타임</w:t>
      </w:r>
      <w:proofErr w:type="spellEnd"/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 w:rsidR="00A6783A" w:rsidRPr="00867597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A6783A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의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후원 선수</w:t>
      </w:r>
      <w:r w:rsidR="006F327C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6783A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 </w:t>
      </w:r>
      <w:r w:rsidR="00A6783A" w:rsidRPr="00867597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A6783A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명의 이름</w:t>
      </w:r>
      <w:r w:rsidR="006F327C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예 </w:t>
      </w:r>
      <w:r w:rsidR="006F327C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: </w:t>
      </w:r>
      <w:r w:rsidR="00A6783A" w:rsidRPr="00867597">
        <w:rPr>
          <w:rFonts w:ascii="맑은 고딕" w:hAnsi="맑은 고딕" w:cs="Arial"/>
          <w:sz w:val="24"/>
          <w:szCs w:val="24"/>
          <w:lang w:eastAsia="ko-KR" w:bidi="ar-SA"/>
        </w:rPr>
        <w:t>#</w:t>
      </w:r>
      <w:r w:rsidR="006F327C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이봉주</w:t>
      </w:r>
      <w:r w:rsidR="00A6783A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해시태그</w:t>
      </w:r>
      <w:r w:rsidR="00A6783A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함께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>NS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에 게재하면 된다.</w:t>
      </w:r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DD3B401" w14:textId="77777777" w:rsidR="00524DFF" w:rsidRPr="00867597" w:rsidRDefault="00524DFF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4EB9CE" w14:textId="0984E49D" w:rsidR="00524DFF" w:rsidRPr="00867597" w:rsidRDefault="00524DFF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캠페인 참여자들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푸짐한 상품도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받을 수 있다.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여자 중 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첨을 통해 </w:t>
      </w:r>
      <w:proofErr w:type="spellStart"/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갤럭시노트</w:t>
      </w:r>
      <w:proofErr w:type="spellEnd"/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20, </w:t>
      </w:r>
      <w:proofErr w:type="spellStart"/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애플워치</w:t>
      </w:r>
      <w:proofErr w:type="spellEnd"/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7세대, </w:t>
      </w:r>
      <w:proofErr w:type="spellStart"/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에어팟프로</w:t>
      </w:r>
      <w:proofErr w:type="spellEnd"/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을 제공한다.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첨은 주 </w:t>
      </w:r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회 진행한다.</w:t>
      </w:r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캠페인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기간 중 매일 게시물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린 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여자 중 </w:t>
      </w:r>
      <w:r w:rsidR="00A6783A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첨을 통해 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명을 뽑아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갤럭시Z플립3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물한다.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첨 결과는 </w:t>
      </w:r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>S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KT 스포츠마케팅그룹에서 운영하는 인스타그램(@skliketv)에서 확인할 수 있다.</w:t>
      </w:r>
    </w:p>
    <w:p w14:paraId="4A6DCAB2" w14:textId="77777777" w:rsidR="006F1C11" w:rsidRPr="00867597" w:rsidRDefault="006F1C11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6CFD76" w14:textId="59FC9D5D" w:rsidR="006F1C11" w:rsidRPr="00867597" w:rsidRDefault="008F5146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S</w:t>
      </w:r>
      <w:r w:rsidRPr="00867597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524DFF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캠페인의 일환으로 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대한민국</w:t>
      </w:r>
      <w:r w:rsidR="00577A23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F1C11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스포츠의 과거,</w:t>
      </w:r>
      <w:r w:rsidR="006F1C11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F1C11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현재,</w:t>
      </w:r>
      <w:r w:rsidR="006F1C11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F1C11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미래를 상징하는 선수들에 대한 후원도 진행한다.</w:t>
      </w:r>
      <w:r w:rsidR="006F1C11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F1C11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과거 마라톤을 통해 대한민국</w:t>
      </w:r>
      <w:r w:rsidR="00577A23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의 위상을 높인</w:t>
      </w:r>
      <w:r w:rsidR="006F1C11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봉주 선수와</w:t>
      </w:r>
      <w:r w:rsidR="006F1C11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F1C11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 국가대표 럭비 선수 </w:t>
      </w:r>
      <w:proofErr w:type="spellStart"/>
      <w:r w:rsidR="006F1C11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안드레진</w:t>
      </w:r>
      <w:proofErr w:type="spellEnd"/>
      <w:r w:rsidR="006F1C11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F1C11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F1C11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리고 대한민국 육상의 미래를 책임질 육상 꿈나무 </w:t>
      </w:r>
      <w:proofErr w:type="spellStart"/>
      <w:r w:rsidR="006F1C11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비웨사</w:t>
      </w:r>
      <w:proofErr w:type="spellEnd"/>
      <w:r w:rsidR="006F1C11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수에게 후원금을 전달할 예정이다. </w:t>
      </w:r>
    </w:p>
    <w:p w14:paraId="12F3EAA9" w14:textId="77777777" w:rsidR="006F1C11" w:rsidRPr="00867597" w:rsidRDefault="006F1C11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D597C7" w14:textId="52DAB794" w:rsidR="00D246F4" w:rsidRPr="00867597" w:rsidRDefault="00524DFF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 </w:t>
      </w:r>
      <w:proofErr w:type="spellStart"/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오경식</w:t>
      </w:r>
      <w:proofErr w:type="spellEnd"/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포츠마케팅그룹장은 "코로나19가 길어지고 있지만 생활스포츠와 함께하는 건강한 대한민국</w:t>
      </w:r>
      <w:r w:rsidR="00C5340C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을 만드는 데 기여하고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77A23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다양한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종목</w:t>
      </w:r>
      <w:r w:rsidR="00577A23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수들을 응원하기 위해 이번 캠페인을 기획했다"</w:t>
      </w:r>
      <w:proofErr w:type="spellStart"/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C5340C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"장애인사이클, 보호종료아동 등을 지원하고 있는 것처럼 앞으로도 스포츠를 통한 ESG 활동을 더욱 활발히 진행할 것"이라고 밝혔다.</w:t>
      </w:r>
    </w:p>
    <w:p w14:paraId="63F70FBF" w14:textId="77777777" w:rsidR="00B55020" w:rsidRDefault="00B55020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B3DD5" w:rsidRPr="00EE31EA" w14:paraId="779022B8" w14:textId="77777777" w:rsidTr="00BB3DD5">
        <w:tc>
          <w:tcPr>
            <w:tcW w:w="9395" w:type="dxa"/>
          </w:tcPr>
          <w:p w14:paraId="5E26414B" w14:textId="77777777" w:rsidR="00BB3DD5" w:rsidRPr="002B5E1C" w:rsidRDefault="00BB3DD5" w:rsidP="00CF18A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BC9CB7C" w14:textId="0E746B48" w:rsidR="00BB3DD5" w:rsidRPr="00E54036" w:rsidRDefault="00E54036" w:rsidP="00E54036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86759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텔레콤은 생활스포츠 활성화를 통해 건강한 대한민국을 응원하는 '오늘은 </w:t>
            </w:r>
            <w:proofErr w:type="spellStart"/>
            <w:r w:rsidRPr="0086759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슼포츠타임</w:t>
            </w:r>
            <w:proofErr w:type="spellEnd"/>
            <w:r w:rsidRPr="0086759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'</w:t>
            </w:r>
            <w:r w:rsidRPr="0086759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86759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캠페인을 오는 15일부터 11월 14일까지 한달간 시행한다고 밝혔다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은 캠페인 홍보 이미지.</w:t>
            </w:r>
          </w:p>
        </w:tc>
      </w:tr>
    </w:tbl>
    <w:p w14:paraId="03174C3D" w14:textId="77777777" w:rsidR="009E67AF" w:rsidRPr="00B327E4" w:rsidRDefault="009E67AF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5848974" w14:textId="6D7A4D36" w:rsidR="00911245" w:rsidRDefault="001C48F8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관련문의 : SK텔레콤 </w:t>
      </w:r>
      <w:r w:rsidR="003D4946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전략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팀</w:t>
      </w:r>
      <w:r w:rsidR="00EC2605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proofErr w:type="spellStart"/>
      <w:r w:rsidR="003D4946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윤태구</w:t>
      </w:r>
      <w:proofErr w:type="spellEnd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 w:rsidR="008F38D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</w:t>
      </w:r>
      <w:r w:rsidR="003D4946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16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196108F7" w14:textId="77777777" w:rsidR="00EB12DB" w:rsidRDefault="00EB12DB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60FE3A75" w14:textId="224C6778" w:rsidR="00DC3B4D" w:rsidRPr="00DC3B4D" w:rsidRDefault="001C48F8" w:rsidP="00D246F4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Cs w:val="20"/>
          <w:lang w:eastAsia="ko-KR" w:bidi="ar-SA"/>
        </w:rPr>
      </w:pP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sectPr w:rsidR="00DC3B4D" w:rsidRPr="00DC3B4D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BAEC" w14:textId="77777777" w:rsidR="00AD7D40" w:rsidRDefault="00AD7D40" w:rsidP="00786E14">
      <w:r>
        <w:separator/>
      </w:r>
    </w:p>
  </w:endnote>
  <w:endnote w:type="continuationSeparator" w:id="0">
    <w:p w14:paraId="343CE025" w14:textId="77777777" w:rsidR="00AD7D40" w:rsidRDefault="00AD7D40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BAA8" w14:textId="4F539E24" w:rsidR="008D0592" w:rsidRPr="00463381" w:rsidRDefault="008D0592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34E2" w14:textId="77777777" w:rsidR="008D0592" w:rsidRPr="004261C5" w:rsidRDefault="008D059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5835" w14:textId="77777777" w:rsidR="00AD7D40" w:rsidRDefault="00AD7D40" w:rsidP="00786E14">
      <w:r>
        <w:separator/>
      </w:r>
    </w:p>
  </w:footnote>
  <w:footnote w:type="continuationSeparator" w:id="0">
    <w:p w14:paraId="6170A2DE" w14:textId="77777777" w:rsidR="00AD7D40" w:rsidRDefault="00AD7D40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B2ED" w14:textId="77777777" w:rsidR="008D0592" w:rsidRPr="00985BE9" w:rsidRDefault="008D0592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1"/>
  </w:num>
  <w:num w:numId="8">
    <w:abstractNumId w:val="35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2"/>
  </w:num>
  <w:num w:numId="21">
    <w:abstractNumId w:val="13"/>
  </w:num>
  <w:num w:numId="22">
    <w:abstractNumId w:val="7"/>
  </w:num>
  <w:num w:numId="23">
    <w:abstractNumId w:val="34"/>
  </w:num>
  <w:num w:numId="24">
    <w:abstractNumId w:val="26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3"/>
  </w:num>
  <w:num w:numId="34">
    <w:abstractNumId w:val="30"/>
  </w:num>
  <w:num w:numId="35">
    <w:abstractNumId w:val="27"/>
  </w:num>
  <w:num w:numId="3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6FF"/>
    <w:rsid w:val="000119B9"/>
    <w:rsid w:val="00012166"/>
    <w:rsid w:val="00012180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4E6"/>
    <w:rsid w:val="00073524"/>
    <w:rsid w:val="00073EB7"/>
    <w:rsid w:val="000741A3"/>
    <w:rsid w:val="000754DF"/>
    <w:rsid w:val="00075F68"/>
    <w:rsid w:val="0007671E"/>
    <w:rsid w:val="00076790"/>
    <w:rsid w:val="00077712"/>
    <w:rsid w:val="00077BEF"/>
    <w:rsid w:val="0008014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8F5"/>
    <w:rsid w:val="000F1AFA"/>
    <w:rsid w:val="000F3BDF"/>
    <w:rsid w:val="000F5449"/>
    <w:rsid w:val="000F5AB4"/>
    <w:rsid w:val="000F5CE1"/>
    <w:rsid w:val="000F601E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310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5D5"/>
    <w:rsid w:val="00140C93"/>
    <w:rsid w:val="00141660"/>
    <w:rsid w:val="00141BF6"/>
    <w:rsid w:val="001422CF"/>
    <w:rsid w:val="001426A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AA6"/>
    <w:rsid w:val="00214CD6"/>
    <w:rsid w:val="00215B78"/>
    <w:rsid w:val="00215BD9"/>
    <w:rsid w:val="00216BDB"/>
    <w:rsid w:val="00216C98"/>
    <w:rsid w:val="00217ED2"/>
    <w:rsid w:val="00217EFB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1987"/>
    <w:rsid w:val="00311A38"/>
    <w:rsid w:val="00311E15"/>
    <w:rsid w:val="0031230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50319"/>
    <w:rsid w:val="003505E2"/>
    <w:rsid w:val="0035151F"/>
    <w:rsid w:val="00351D85"/>
    <w:rsid w:val="00351FBE"/>
    <w:rsid w:val="003523E2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A2F"/>
    <w:rsid w:val="00396DA9"/>
    <w:rsid w:val="003974B8"/>
    <w:rsid w:val="003A0B7C"/>
    <w:rsid w:val="003A0CAC"/>
    <w:rsid w:val="003A156D"/>
    <w:rsid w:val="003A15D6"/>
    <w:rsid w:val="003A19AB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1C9A"/>
    <w:rsid w:val="003D1D74"/>
    <w:rsid w:val="003D2729"/>
    <w:rsid w:val="003D2CD2"/>
    <w:rsid w:val="003D302A"/>
    <w:rsid w:val="003D3AD1"/>
    <w:rsid w:val="003D3CE0"/>
    <w:rsid w:val="003D3D09"/>
    <w:rsid w:val="003D3FC0"/>
    <w:rsid w:val="003D401C"/>
    <w:rsid w:val="003D48A0"/>
    <w:rsid w:val="003D4937"/>
    <w:rsid w:val="003D4946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419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4668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355E"/>
    <w:rsid w:val="004A3DA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C7A"/>
    <w:rsid w:val="004B0D81"/>
    <w:rsid w:val="004B0DE9"/>
    <w:rsid w:val="004B1115"/>
    <w:rsid w:val="004B1818"/>
    <w:rsid w:val="004B19E2"/>
    <w:rsid w:val="004B1C74"/>
    <w:rsid w:val="004B1DC7"/>
    <w:rsid w:val="004B1FD9"/>
    <w:rsid w:val="004B3023"/>
    <w:rsid w:val="004B49FA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1D60"/>
    <w:rsid w:val="004C2FA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DFF"/>
    <w:rsid w:val="00524ECB"/>
    <w:rsid w:val="00525510"/>
    <w:rsid w:val="00525AED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23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82"/>
    <w:rsid w:val="005E41CA"/>
    <w:rsid w:val="005E4405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37DFB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4D59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B0"/>
    <w:rsid w:val="0068516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388"/>
    <w:rsid w:val="006B44F0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66"/>
    <w:rsid w:val="006C546A"/>
    <w:rsid w:val="006C5C99"/>
    <w:rsid w:val="006C5FE2"/>
    <w:rsid w:val="006C60B2"/>
    <w:rsid w:val="006C6344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715"/>
    <w:rsid w:val="006D547B"/>
    <w:rsid w:val="006D5F8D"/>
    <w:rsid w:val="006D5FF8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C11"/>
    <w:rsid w:val="006F1D86"/>
    <w:rsid w:val="006F2CD4"/>
    <w:rsid w:val="006F2E88"/>
    <w:rsid w:val="006F327C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554F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4B6D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890"/>
    <w:rsid w:val="008219A0"/>
    <w:rsid w:val="00821C80"/>
    <w:rsid w:val="00821E6C"/>
    <w:rsid w:val="008220B3"/>
    <w:rsid w:val="00822172"/>
    <w:rsid w:val="00822489"/>
    <w:rsid w:val="00822612"/>
    <w:rsid w:val="00822627"/>
    <w:rsid w:val="00822666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67597"/>
    <w:rsid w:val="0087047D"/>
    <w:rsid w:val="008705F0"/>
    <w:rsid w:val="0087138D"/>
    <w:rsid w:val="00871888"/>
    <w:rsid w:val="00872984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146"/>
    <w:rsid w:val="008F5A98"/>
    <w:rsid w:val="008F5BD8"/>
    <w:rsid w:val="008F61D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726A"/>
    <w:rsid w:val="009573E2"/>
    <w:rsid w:val="00957662"/>
    <w:rsid w:val="00957A50"/>
    <w:rsid w:val="00957B2D"/>
    <w:rsid w:val="00960042"/>
    <w:rsid w:val="0096049F"/>
    <w:rsid w:val="009606E5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9E3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123DA"/>
    <w:rsid w:val="00A131BA"/>
    <w:rsid w:val="00A1320E"/>
    <w:rsid w:val="00A134C2"/>
    <w:rsid w:val="00A1423F"/>
    <w:rsid w:val="00A14990"/>
    <w:rsid w:val="00A14EAF"/>
    <w:rsid w:val="00A1552A"/>
    <w:rsid w:val="00A15796"/>
    <w:rsid w:val="00A15BFC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83A"/>
    <w:rsid w:val="00A679BA"/>
    <w:rsid w:val="00A67E18"/>
    <w:rsid w:val="00A67E2E"/>
    <w:rsid w:val="00A70286"/>
    <w:rsid w:val="00A702FC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D7D40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02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269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3F17"/>
    <w:rsid w:val="00B84C38"/>
    <w:rsid w:val="00B85292"/>
    <w:rsid w:val="00B85C76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DD5"/>
    <w:rsid w:val="00BB5A31"/>
    <w:rsid w:val="00BB6542"/>
    <w:rsid w:val="00BB6A1E"/>
    <w:rsid w:val="00BB748E"/>
    <w:rsid w:val="00BC0B48"/>
    <w:rsid w:val="00BC18F4"/>
    <w:rsid w:val="00BC1986"/>
    <w:rsid w:val="00BC19BF"/>
    <w:rsid w:val="00BC221F"/>
    <w:rsid w:val="00BC2BD2"/>
    <w:rsid w:val="00BC2C93"/>
    <w:rsid w:val="00BC2DEF"/>
    <w:rsid w:val="00BC3B26"/>
    <w:rsid w:val="00BC3C50"/>
    <w:rsid w:val="00BC3EE9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1894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0D85"/>
    <w:rsid w:val="00C0156E"/>
    <w:rsid w:val="00C0168B"/>
    <w:rsid w:val="00C01994"/>
    <w:rsid w:val="00C02201"/>
    <w:rsid w:val="00C0252E"/>
    <w:rsid w:val="00C03556"/>
    <w:rsid w:val="00C03E2D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40C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67B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46F4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546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2F19"/>
    <w:rsid w:val="00D84798"/>
    <w:rsid w:val="00D84E2A"/>
    <w:rsid w:val="00D8622B"/>
    <w:rsid w:val="00D862E9"/>
    <w:rsid w:val="00D86E0A"/>
    <w:rsid w:val="00D87885"/>
    <w:rsid w:val="00D90087"/>
    <w:rsid w:val="00D911DB"/>
    <w:rsid w:val="00D91582"/>
    <w:rsid w:val="00D916E8"/>
    <w:rsid w:val="00D91841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30D5"/>
    <w:rsid w:val="00DA382A"/>
    <w:rsid w:val="00DA474D"/>
    <w:rsid w:val="00DA60E6"/>
    <w:rsid w:val="00DA6259"/>
    <w:rsid w:val="00DA65A5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CB"/>
    <w:rsid w:val="00DE1C48"/>
    <w:rsid w:val="00DE2859"/>
    <w:rsid w:val="00DE34C7"/>
    <w:rsid w:val="00DE3FF9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5D45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07D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036"/>
    <w:rsid w:val="00E54E42"/>
    <w:rsid w:val="00E55320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226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1EA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83"/>
    <w:rsid w:val="00F00CF0"/>
    <w:rsid w:val="00F00F68"/>
    <w:rsid w:val="00F01B7E"/>
    <w:rsid w:val="00F0234B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23C1"/>
    <w:rsid w:val="00F72690"/>
    <w:rsid w:val="00F726EA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6BDE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D7A2B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8" ma:contentTypeDescription="새 문서를 만듭니다." ma:contentTypeScope="" ma:versionID="b3bc7d0de26c7a9b3671067d709ba360">
  <xsd:schema xmlns:xsd="http://www.w3.org/2001/XMLSchema" xmlns:xs="http://www.w3.org/2001/XMLSchema" xmlns:p="http://schemas.microsoft.com/office/2006/metadata/properties" xmlns:ns3="668ba364-2c7c-47d7-a688-d2f1cb5bcfa1" targetNamespace="http://schemas.microsoft.com/office/2006/metadata/properties" ma:root="true" ma:fieldsID="c5d4a28f665302263790489c7c58364c" ns3:_="">
    <xsd:import namespace="668ba364-2c7c-47d7-a688-d2f1cb5bc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1C58-3FCB-4AC1-B256-C675152A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14AF4A-10B2-4834-8271-75A85FCF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7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yoon taegu</cp:lastModifiedBy>
  <cp:revision>3</cp:revision>
  <cp:lastPrinted>2021-02-10T01:02:00Z</cp:lastPrinted>
  <dcterms:created xsi:type="dcterms:W3CDTF">2021-10-13T07:30:00Z</dcterms:created>
  <dcterms:modified xsi:type="dcterms:W3CDTF">2021-10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